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6D06719C" w:rsidR="008322CB" w:rsidRDefault="00A7199A" w:rsidP="007B4E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ENSIVE PROGRAMMING</w:t>
      </w:r>
    </w:p>
    <w:p w14:paraId="20728207" w14:textId="5D75D149" w:rsidR="007B4E7D" w:rsidRDefault="007B4E7D" w:rsidP="007B4E7D">
      <w:pPr>
        <w:jc w:val="center"/>
      </w:pPr>
      <w:r w:rsidRPr="00ED4C2A">
        <w:t>MINGGU KE-</w:t>
      </w:r>
      <w:r w:rsidR="00A7199A">
        <w:t>6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3112708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31F6D8EC" w14:textId="3608EF10" w:rsidR="00D71DB4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2708" w:history="1">
            <w:r w:rsidR="00D71DB4" w:rsidRPr="00CB3E13">
              <w:rPr>
                <w:rStyle w:val="Hyperlink"/>
                <w:noProof/>
              </w:rPr>
              <w:t>DAFTAR ISI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08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2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65ECA8D4" w14:textId="2C910BAE" w:rsidR="00D71DB4" w:rsidRDefault="00D71D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09" w:history="1">
            <w:r w:rsidRPr="00CB3E13">
              <w:rPr>
                <w:rStyle w:val="Hyperlink"/>
                <w:noProof/>
              </w:rPr>
              <w:t>https://github.com/mailvlous/teknikPemrograman/tree/main/Week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B7B7" w14:textId="073F01F3" w:rsidR="00D71DB4" w:rsidRDefault="00D71D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0" w:history="1">
            <w:r w:rsidRPr="00CB3E13">
              <w:rPr>
                <w:rStyle w:val="Hyperlink"/>
                <w:noProof/>
              </w:rPr>
              <w:t>1. Case 1 : Exceptions Aren't Always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B422" w14:textId="3B1C3D6C" w:rsidR="00D71DB4" w:rsidRDefault="00D71D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1" w:history="1">
            <w:r w:rsidRPr="00CB3E13">
              <w:rPr>
                <w:rStyle w:val="Hyperlink"/>
                <w:noProof/>
              </w:rPr>
              <w:t>Solu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4F39" w14:textId="079FE62B" w:rsidR="00D71DB4" w:rsidRDefault="00D71D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2" w:history="1">
            <w:r w:rsidRPr="00CB3E13">
              <w:rPr>
                <w:rStyle w:val="Hyperlink"/>
                <w:noProof/>
              </w:rPr>
              <w:t>2. Case 2 : Placing Exception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1380" w14:textId="698C7265" w:rsidR="00D71DB4" w:rsidRDefault="00D71D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3" w:history="1">
            <w:r w:rsidRPr="00CB3E13">
              <w:rPr>
                <w:rStyle w:val="Hyperlink"/>
                <w:noProof/>
              </w:rPr>
              <w:t>Solu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EE84" w14:textId="39CFB952" w:rsidR="00D71DB4" w:rsidRDefault="00D71D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4" w:history="1">
            <w:r w:rsidRPr="00CB3E13">
              <w:rPr>
                <w:rStyle w:val="Hyperlink"/>
                <w:noProof/>
              </w:rPr>
              <w:t>3. Case 3 : Throw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0FB4" w14:textId="7285486B" w:rsidR="00D71DB4" w:rsidRDefault="00D71DB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5" w:history="1">
            <w:r w:rsidRPr="00CB3E13">
              <w:rPr>
                <w:rStyle w:val="Hyperlink"/>
                <w:noProof/>
              </w:rPr>
              <w:t>Solu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31862663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5CA1A2B8" w14:textId="5BDB333D" w:rsidR="00D01D0C" w:rsidRDefault="00D71DB4" w:rsidP="00A7199A">
      <w:pPr>
        <w:pStyle w:val="Heading2"/>
        <w:rPr>
          <w:rStyle w:val="Hyperlink"/>
        </w:rPr>
      </w:pPr>
      <w:hyperlink r:id="rId7" w:history="1">
        <w:bookmarkStart w:id="1" w:name="_Toc193112709"/>
        <w:r w:rsidRPr="00D71DB4">
          <w:rPr>
            <w:rStyle w:val="Hyperlink"/>
          </w:rPr>
          <w:t>https://github.com/mailvlous/teknikPemrograman/tree/main/Week6</w:t>
        </w:r>
        <w:bookmarkEnd w:id="1"/>
      </w:hyperlink>
    </w:p>
    <w:p w14:paraId="6360769D" w14:textId="06B3440C" w:rsidR="00A7199A" w:rsidRDefault="00A7199A" w:rsidP="00A7199A"/>
    <w:p w14:paraId="37E27B28" w14:textId="4CF6EB20" w:rsidR="0050534B" w:rsidRDefault="0050534B" w:rsidP="0050534B">
      <w:pPr>
        <w:pStyle w:val="Heading2"/>
      </w:pPr>
      <w:bookmarkStart w:id="2" w:name="_Toc193112710"/>
      <w:r>
        <w:t xml:space="preserve">1. </w:t>
      </w:r>
      <w:r w:rsidRPr="0050534B">
        <w:t xml:space="preserve">Case </w:t>
      </w:r>
      <w:proofErr w:type="gramStart"/>
      <w:r w:rsidRPr="0050534B">
        <w:t>1 :</w:t>
      </w:r>
      <w:proofErr w:type="gramEnd"/>
      <w:r w:rsidRPr="0050534B">
        <w:t xml:space="preserve"> Exceptions Aren't Always Errors</w:t>
      </w:r>
      <w:bookmarkEnd w:id="2"/>
    </w:p>
    <w:p w14:paraId="17D5F6FD" w14:textId="62124B3F" w:rsidR="0050534B" w:rsidRDefault="0050534B" w:rsidP="0050534B">
      <w:r w:rsidRPr="0050534B">
        <w:drawing>
          <wp:inline distT="0" distB="0" distL="0" distR="0" wp14:anchorId="70A730E1" wp14:editId="2C36CA2D">
            <wp:extent cx="5731510" cy="8034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97F6" w14:textId="7745562D" w:rsidR="0050534B" w:rsidRDefault="0050534B" w:rsidP="0050534B">
      <w:r>
        <w:lastRenderedPageBreak/>
        <w:t xml:space="preserve">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asi</w:t>
      </w:r>
      <w:proofErr w:type="spellEnd"/>
      <w:r w:rsidRPr="0050534B">
        <w:drawing>
          <wp:inline distT="0" distB="0" distL="0" distR="0" wp14:anchorId="40E46E02" wp14:editId="2E46E781">
            <wp:extent cx="5731510" cy="1831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F1FC" w14:textId="7D0ED10B" w:rsidR="0050534B" w:rsidRDefault="0050534B" w:rsidP="0050534B"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xception</w:t>
      </w:r>
    </w:p>
    <w:p w14:paraId="3C768DCE" w14:textId="4B6B068D" w:rsidR="0050534B" w:rsidRDefault="0050534B" w:rsidP="0050534B">
      <w:r w:rsidRPr="0050534B">
        <w:drawing>
          <wp:inline distT="0" distB="0" distL="0" distR="0" wp14:anchorId="2FB1D7CA" wp14:editId="090622A0">
            <wp:extent cx="5731510" cy="13462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326D" w14:textId="4A82DFE5" w:rsidR="0050534B" w:rsidRDefault="00985637" w:rsidP="0050534B">
      <w:r>
        <w:t xml:space="preserve">Excep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bagian</w:t>
      </w:r>
      <w:proofErr w:type="spellEnd"/>
      <w:r w:rsidRPr="00985637">
        <w:drawing>
          <wp:inline distT="0" distB="0" distL="0" distR="0" wp14:anchorId="19D42544" wp14:editId="1290AD0F">
            <wp:extent cx="5731510" cy="3581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F9F0" w14:textId="5EBA901E" w:rsidR="00201F70" w:rsidRDefault="00985637" w:rsidP="0050534B"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SCI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oleh ASCI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‘A’ </w:t>
      </w:r>
      <w:proofErr w:type="spellStart"/>
      <w:r>
        <w:t>yaitu</w:t>
      </w:r>
      <w:proofErr w:type="spellEnd"/>
      <w:r>
        <w:t xml:space="preserve"> 65. Program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xception </w:t>
      </w:r>
      <w:proofErr w:type="spellStart"/>
      <w:r>
        <w:t>jika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 = 65 </w:t>
      </w:r>
      <w:proofErr w:type="spellStart"/>
      <w:r>
        <w:t>hingga</w:t>
      </w:r>
      <w:proofErr w:type="spellEnd"/>
      <w:r>
        <w:t xml:space="preserve"> Z = 9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6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xception </w:t>
      </w:r>
      <w:proofErr w:type="spellStart"/>
      <w:r>
        <w:t>jika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 </w:t>
      </w:r>
      <w:proofErr w:type="spellStart"/>
      <w:r>
        <w:t>dibawah</w:t>
      </w:r>
      <w:proofErr w:type="spellEnd"/>
      <w:r>
        <w:t xml:space="preserve"> 65, yang man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SP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 32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32-65 = -33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xceptio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negative.</w:t>
      </w:r>
    </w:p>
    <w:p w14:paraId="3637B2A1" w14:textId="77777777" w:rsidR="00201F70" w:rsidRDefault="00201F70" w:rsidP="0050534B"/>
    <w:p w14:paraId="52F558AA" w14:textId="77777777" w:rsidR="00985637" w:rsidRDefault="00985637" w:rsidP="00985637">
      <w:pPr>
        <w:pStyle w:val="Heading3"/>
      </w:pPr>
      <w:bookmarkStart w:id="3" w:name="_Toc193112711"/>
      <w:r>
        <w:t>Solusi:</w:t>
      </w:r>
      <w:bookmarkEnd w:id="3"/>
    </w:p>
    <w:p w14:paraId="326C8D03" w14:textId="444DF93C" w:rsidR="00985637" w:rsidRDefault="00985637" w:rsidP="00985637">
      <w:r>
        <w:t xml:space="preserve">Mari </w:t>
      </w:r>
      <w:proofErr w:type="spellStart"/>
      <w:r>
        <w:t>kita</w:t>
      </w:r>
      <w:proofErr w:type="spellEnd"/>
      <w:r>
        <w:t xml:space="preserve"> buat try catch excepti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E5F399A" w14:textId="11CC9B44" w:rsidR="00201F70" w:rsidRDefault="00201F70" w:rsidP="00985637">
      <w:r w:rsidRPr="00201F70">
        <w:lastRenderedPageBreak/>
        <w:drawing>
          <wp:inline distT="0" distB="0" distL="0" distR="0" wp14:anchorId="4B9A7356" wp14:editId="7F4778B0">
            <wp:extent cx="5500370" cy="88633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BD5" w14:textId="035C28CD" w:rsidR="00201F70" w:rsidRDefault="00201F70" w:rsidP="00985637">
      <w:r>
        <w:lastRenderedPageBreak/>
        <w:t xml:space="preserve">Kita </w:t>
      </w:r>
      <w:proofErr w:type="spellStart"/>
      <w:r>
        <w:t>akan</w:t>
      </w:r>
      <w:proofErr w:type="spellEnd"/>
      <w:r>
        <w:t xml:space="preserve"> buat exception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ArrayIndexOutOfBound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A-Z”.</w:t>
      </w:r>
    </w:p>
    <w:p w14:paraId="0195F7EC" w14:textId="28C67DA2" w:rsidR="00201F70" w:rsidRDefault="00201F70" w:rsidP="00985637"/>
    <w:p w14:paraId="61CE7FB9" w14:textId="46D2FD7E" w:rsidR="00201F70" w:rsidRDefault="00201F70" w:rsidP="00201F70">
      <w:pPr>
        <w:pStyle w:val="Heading2"/>
      </w:pPr>
      <w:bookmarkStart w:id="4" w:name="_Toc193112712"/>
      <w:r>
        <w:t xml:space="preserve">2. </w:t>
      </w:r>
      <w:r w:rsidRPr="00201F70">
        <w:t xml:space="preserve">Case </w:t>
      </w:r>
      <w:proofErr w:type="gramStart"/>
      <w:r w:rsidRPr="00201F70">
        <w:t>2 :</w:t>
      </w:r>
      <w:proofErr w:type="gramEnd"/>
      <w:r w:rsidRPr="00201F70">
        <w:t xml:space="preserve"> Placing Exception Handlers</w:t>
      </w:r>
      <w:bookmarkEnd w:id="4"/>
    </w:p>
    <w:p w14:paraId="2753AEA8" w14:textId="5C826FA9" w:rsidR="00201F70" w:rsidRDefault="00C27528" w:rsidP="00201F70">
      <w:r w:rsidRPr="00C27528">
        <w:drawing>
          <wp:inline distT="0" distB="0" distL="0" distR="0" wp14:anchorId="5EB07DFE" wp14:editId="46D46062">
            <wp:extent cx="5731510" cy="6311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7AFE" w14:textId="3D6C477C" w:rsidR="00C27528" w:rsidRDefault="00C27528" w:rsidP="00201F70"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an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intege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normal</w:t>
      </w:r>
      <w:r w:rsidRPr="00C27528">
        <w:drawing>
          <wp:inline distT="0" distB="0" distL="0" distR="0" wp14:anchorId="7357D4E3" wp14:editId="4F7B0499">
            <wp:extent cx="5731510" cy="11436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B15" w14:textId="78D00CD6" w:rsidR="00C27528" w:rsidRDefault="00C27528" w:rsidP="00201F70">
      <w:proofErr w:type="spellStart"/>
      <w:r>
        <w:lastRenderedPageBreak/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String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xception </w:t>
      </w:r>
      <w:r w:rsidRPr="00C27528">
        <w:drawing>
          <wp:inline distT="0" distB="0" distL="0" distR="0" wp14:anchorId="19DE24C1" wp14:editId="09576526">
            <wp:extent cx="5731510" cy="10331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E86C" w14:textId="60C7FC13" w:rsidR="00E5445C" w:rsidRDefault="00C27528" w:rsidP="00201F70"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r w:rsidR="00E5445C">
        <w:t xml:space="preserve">format yang </w:t>
      </w:r>
      <w:proofErr w:type="spellStart"/>
      <w:r w:rsidR="00E5445C">
        <w:t>tidak</w:t>
      </w:r>
      <w:proofErr w:type="spellEnd"/>
      <w:r w:rsidR="00E5445C">
        <w:t xml:space="preserve"> </w:t>
      </w:r>
      <w:proofErr w:type="spellStart"/>
      <w:r w:rsidR="00E5445C">
        <w:t>sesuai</w:t>
      </w:r>
      <w:proofErr w:type="spellEnd"/>
      <w:r w:rsidR="00E5445C">
        <w:t xml:space="preserve"> </w:t>
      </w:r>
      <w:proofErr w:type="spellStart"/>
      <w:r w:rsidR="00E5445C">
        <w:t>dengan</w:t>
      </w:r>
      <w:proofErr w:type="spellEnd"/>
      <w:r w:rsidR="00E5445C">
        <w:t xml:space="preserve"> </w:t>
      </w:r>
      <w:proofErr w:type="spellStart"/>
      <w:r w:rsidR="00E5445C">
        <w:t>tipe</w:t>
      </w:r>
      <w:proofErr w:type="spellEnd"/>
      <w:r w:rsidR="00E5445C">
        <w:t xml:space="preserve"> data variable </w:t>
      </w:r>
      <w:proofErr w:type="spellStart"/>
      <w:r w:rsidR="00E5445C">
        <w:t>val</w:t>
      </w:r>
      <w:proofErr w:type="spellEnd"/>
      <w:r w:rsidR="00E5445C">
        <w:t xml:space="preserve">, sum, </w:t>
      </w:r>
      <w:proofErr w:type="spellStart"/>
      <w:r w:rsidR="00E5445C">
        <w:t>maka</w:t>
      </w:r>
      <w:proofErr w:type="spellEnd"/>
      <w:r w:rsidR="00E5445C">
        <w:t xml:space="preserve"> </w:t>
      </w:r>
      <w:proofErr w:type="spellStart"/>
      <w:r w:rsidR="00E5445C">
        <w:t>akan</w:t>
      </w:r>
      <w:proofErr w:type="spellEnd"/>
      <w:r w:rsidR="00E5445C">
        <w:t xml:space="preserve"> </w:t>
      </w:r>
      <w:proofErr w:type="spellStart"/>
      <w:r w:rsidR="00E5445C">
        <w:t>terjadi</w:t>
      </w:r>
      <w:proofErr w:type="spellEnd"/>
      <w:r w:rsidR="00E5445C">
        <w:t xml:space="preserve"> </w:t>
      </w:r>
      <w:proofErr w:type="spellStart"/>
      <w:r w:rsidR="00E5445C" w:rsidRPr="00E5445C">
        <w:t>NumberFormatException</w:t>
      </w:r>
      <w:proofErr w:type="spellEnd"/>
    </w:p>
    <w:p w14:paraId="4DEA8A96" w14:textId="7F61C910" w:rsidR="00E5445C" w:rsidRDefault="00E5445C" w:rsidP="00E5445C">
      <w:pPr>
        <w:pStyle w:val="Heading3"/>
      </w:pPr>
      <w:bookmarkStart w:id="5" w:name="_Toc193112713"/>
      <w:r>
        <w:t>Solusi:</w:t>
      </w:r>
      <w:bookmarkEnd w:id="5"/>
    </w:p>
    <w:p w14:paraId="656B78BA" w14:textId="49BEE9DB" w:rsidR="00E5445C" w:rsidRDefault="00E5445C" w:rsidP="00E5445C">
      <w:r>
        <w:t xml:space="preserve">Mari </w:t>
      </w:r>
      <w:proofErr w:type="spellStart"/>
      <w:r>
        <w:t>kita</w:t>
      </w:r>
      <w:proofErr w:type="spellEnd"/>
      <w:r>
        <w:t xml:space="preserve"> buat try catch </w:t>
      </w:r>
      <w:proofErr w:type="spellStart"/>
      <w:r>
        <w:t>Exceptionnya</w:t>
      </w:r>
      <w:proofErr w:type="spellEnd"/>
    </w:p>
    <w:p w14:paraId="3C1E5F4F" w14:textId="731E5B10" w:rsidR="00E5445C" w:rsidRDefault="00E5445C" w:rsidP="00E5445C">
      <w:r w:rsidRPr="00E5445C">
        <w:lastRenderedPageBreak/>
        <w:drawing>
          <wp:inline distT="0" distB="0" distL="0" distR="0" wp14:anchorId="6ADD46E4" wp14:editId="382AE60B">
            <wp:extent cx="5731510" cy="78352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5FCF" w14:textId="1C1BCD00" w:rsidR="00E5445C" w:rsidRDefault="00E5445C" w:rsidP="00E5445C"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string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 w:rsidRPr="00E5445C">
        <w:drawing>
          <wp:inline distT="0" distB="0" distL="0" distR="0" wp14:anchorId="0C6FE726" wp14:editId="4368874F">
            <wp:extent cx="5731510" cy="7258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7249" w14:textId="6198505E" w:rsidR="00E5445C" w:rsidRDefault="00E5445C" w:rsidP="00E5445C">
      <w:pPr>
        <w:pStyle w:val="Heading2"/>
      </w:pPr>
      <w:bookmarkStart w:id="6" w:name="_Toc193112714"/>
      <w:r>
        <w:lastRenderedPageBreak/>
        <w:t>3</w:t>
      </w:r>
      <w:r>
        <w:t xml:space="preserve">. </w:t>
      </w:r>
      <w:r w:rsidRPr="00E5445C">
        <w:t xml:space="preserve">Case </w:t>
      </w:r>
      <w:proofErr w:type="gramStart"/>
      <w:r w:rsidRPr="00E5445C">
        <w:t>3 :</w:t>
      </w:r>
      <w:proofErr w:type="gramEnd"/>
      <w:r w:rsidRPr="00E5445C">
        <w:t xml:space="preserve"> Throwing Exceptions</w:t>
      </w:r>
      <w:bookmarkEnd w:id="6"/>
    </w:p>
    <w:p w14:paraId="2B501665" w14:textId="00CFE342" w:rsidR="00E5445C" w:rsidRDefault="00E5445C" w:rsidP="00E5445C"/>
    <w:p w14:paraId="424E0623" w14:textId="0F0EBB76" w:rsidR="0062209E" w:rsidRDefault="0062209E" w:rsidP="00E5445C">
      <w:r>
        <w:tab/>
        <w:t>Pada file Factorials.java</w:t>
      </w:r>
      <w:r w:rsidRPr="0062209E">
        <w:drawing>
          <wp:inline distT="0" distB="0" distL="0" distR="0" wp14:anchorId="738F2750" wp14:editId="3EB05DE4">
            <wp:extent cx="5731510" cy="20828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6A38" w14:textId="0DE74AA6" w:rsidR="0062209E" w:rsidRDefault="0062209E" w:rsidP="00E5445C">
      <w:r>
        <w:tab/>
        <w:t>Pada file MathUtils.java</w:t>
      </w:r>
    </w:p>
    <w:p w14:paraId="7D278044" w14:textId="297F820C" w:rsidR="0062209E" w:rsidRPr="00E5445C" w:rsidRDefault="0062209E" w:rsidP="00E5445C">
      <w:r w:rsidRPr="0062209E">
        <w:drawing>
          <wp:inline distT="0" distB="0" distL="0" distR="0" wp14:anchorId="1BACDB1B" wp14:editId="6BD2A83E">
            <wp:extent cx="5731510" cy="14008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30AB" w14:textId="7D6AB863" w:rsidR="00E5445C" w:rsidRDefault="0062209E" w:rsidP="00E5445C"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negativ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agar throws an Exception.</w:t>
      </w:r>
    </w:p>
    <w:p w14:paraId="0230B331" w14:textId="215710C8" w:rsidR="0062209E" w:rsidRDefault="0062209E" w:rsidP="00E5445C"/>
    <w:p w14:paraId="242B820E" w14:textId="2C69CF61" w:rsidR="0062209E" w:rsidRDefault="0062209E" w:rsidP="0062209E">
      <w:pPr>
        <w:pStyle w:val="Heading3"/>
      </w:pPr>
      <w:bookmarkStart w:id="7" w:name="_Toc193112715"/>
      <w:r>
        <w:t>Solusi:</w:t>
      </w:r>
      <w:bookmarkEnd w:id="7"/>
    </w:p>
    <w:p w14:paraId="72458E82" w14:textId="67631966" w:rsidR="0062209E" w:rsidRDefault="0062209E" w:rsidP="0062209E">
      <w:r>
        <w:t xml:space="preserve">Kita buat </w:t>
      </w:r>
      <w:r w:rsidR="007B48E9">
        <w:t xml:space="preserve">Exception </w:t>
      </w:r>
      <w:proofErr w:type="spellStart"/>
      <w:r w:rsidR="007B48E9">
        <w:t>baru</w:t>
      </w:r>
      <w:proofErr w:type="spellEnd"/>
      <w:r w:rsidR="007B48E9">
        <w:t xml:space="preserve"> di file MathUtils.java </w:t>
      </w:r>
      <w:proofErr w:type="spellStart"/>
      <w:r w:rsidR="007B48E9">
        <w:t>serta</w:t>
      </w:r>
      <w:proofErr w:type="spellEnd"/>
      <w:r w:rsidR="007B48E9">
        <w:t xml:space="preserve"> Factorials.java</w:t>
      </w:r>
      <w:r w:rsidR="007B48E9" w:rsidRPr="007B48E9">
        <w:drawing>
          <wp:inline distT="0" distB="0" distL="0" distR="0" wp14:anchorId="0A76B8DA" wp14:editId="4284454B">
            <wp:extent cx="5731510" cy="30073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3F03" w14:textId="6CDAF706" w:rsidR="007B48E9" w:rsidRDefault="007B48E9" w:rsidP="0062209E">
      <w:r w:rsidRPr="007B48E9">
        <w:lastRenderedPageBreak/>
        <w:drawing>
          <wp:inline distT="0" distB="0" distL="0" distR="0" wp14:anchorId="3B5B844E" wp14:editId="3B4F50C9">
            <wp:extent cx="5731510" cy="21532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9060" w14:textId="378841E4" w:rsidR="007B48E9" w:rsidRDefault="007B48E9" w:rsidP="0062209E">
      <w:proofErr w:type="spellStart"/>
      <w:r>
        <w:t>Sekar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negativ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Excerption:</w:t>
      </w:r>
    </w:p>
    <w:p w14:paraId="0154AB90" w14:textId="6F2BA8F5" w:rsidR="007B48E9" w:rsidRDefault="007B48E9" w:rsidP="0062209E">
      <w:r w:rsidRPr="007B48E9">
        <w:drawing>
          <wp:inline distT="0" distB="0" distL="0" distR="0" wp14:anchorId="791669B8" wp14:editId="370C5528">
            <wp:extent cx="5731510" cy="3282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BF81" w14:textId="77777777" w:rsidR="007B48E9" w:rsidRPr="0062209E" w:rsidRDefault="007B48E9" w:rsidP="0062209E"/>
    <w:sectPr w:rsidR="007B48E9" w:rsidRPr="00622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16"/>
  </w:num>
  <w:num w:numId="9">
    <w:abstractNumId w:val="2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9"/>
  </w:num>
  <w:num w:numId="17">
    <w:abstractNumId w:val="15"/>
  </w:num>
  <w:num w:numId="18">
    <w:abstractNumId w:val="14"/>
  </w:num>
  <w:num w:numId="19">
    <w:abstractNumId w:val="3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827D5"/>
    <w:rsid w:val="000B53F4"/>
    <w:rsid w:val="000F2F9F"/>
    <w:rsid w:val="00101461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85C25"/>
    <w:rsid w:val="003A61F1"/>
    <w:rsid w:val="003D7F9E"/>
    <w:rsid w:val="00404BDC"/>
    <w:rsid w:val="004337A9"/>
    <w:rsid w:val="00456302"/>
    <w:rsid w:val="0047468D"/>
    <w:rsid w:val="00480A6C"/>
    <w:rsid w:val="0050534B"/>
    <w:rsid w:val="005F48DD"/>
    <w:rsid w:val="0062209E"/>
    <w:rsid w:val="007057F6"/>
    <w:rsid w:val="00734E73"/>
    <w:rsid w:val="00781CF5"/>
    <w:rsid w:val="007B48E9"/>
    <w:rsid w:val="007B4E7D"/>
    <w:rsid w:val="008322CB"/>
    <w:rsid w:val="00874425"/>
    <w:rsid w:val="008F4C66"/>
    <w:rsid w:val="009115D0"/>
    <w:rsid w:val="0097622B"/>
    <w:rsid w:val="00985637"/>
    <w:rsid w:val="009A64DA"/>
    <w:rsid w:val="009B170A"/>
    <w:rsid w:val="009C5826"/>
    <w:rsid w:val="00A1533A"/>
    <w:rsid w:val="00A7199A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D01D0C"/>
    <w:rsid w:val="00D35F65"/>
    <w:rsid w:val="00D432D1"/>
    <w:rsid w:val="00D71DB4"/>
    <w:rsid w:val="00DB1508"/>
    <w:rsid w:val="00E36D59"/>
    <w:rsid w:val="00E5445C"/>
    <w:rsid w:val="00E83509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ailvlous/teknikPemrograman/tree/main/Week6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6</cp:revision>
  <cp:lastPrinted>2025-03-17T07:05:00Z</cp:lastPrinted>
  <dcterms:created xsi:type="dcterms:W3CDTF">2025-03-17T04:54:00Z</dcterms:created>
  <dcterms:modified xsi:type="dcterms:W3CDTF">2025-03-17T07:05:00Z</dcterms:modified>
</cp:coreProperties>
</file>